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D0C5F" w14:textId="77777777" w:rsidR="00D83493" w:rsidRPr="000E1B63" w:rsidRDefault="00D83493" w:rsidP="00D83493">
      <w:pPr>
        <w:pStyle w:val="NoSpacing"/>
        <w:jc w:val="center"/>
        <w:rPr>
          <w:b/>
          <w:sz w:val="24"/>
          <w:szCs w:val="24"/>
        </w:rPr>
      </w:pPr>
      <w:bookmarkStart w:id="0" w:name="_GoBack"/>
      <w:bookmarkEnd w:id="0"/>
    </w:p>
    <w:p w14:paraId="70D5376E" w14:textId="731469AE" w:rsidR="002A794B" w:rsidRPr="000E1B63" w:rsidRDefault="002A794B" w:rsidP="00EF08DF">
      <w:pPr>
        <w:pStyle w:val="NoSpacing"/>
        <w:jc w:val="center"/>
        <w:rPr>
          <w:b/>
          <w:sz w:val="24"/>
          <w:szCs w:val="24"/>
        </w:rPr>
      </w:pPr>
      <w:r w:rsidRPr="000E1B63">
        <w:rPr>
          <w:b/>
          <w:sz w:val="24"/>
          <w:szCs w:val="24"/>
        </w:rPr>
        <w:t xml:space="preserve">ZAHTJEV  </w:t>
      </w:r>
      <w:r w:rsidR="00A33A55" w:rsidRPr="000E1B63">
        <w:rPr>
          <w:b/>
          <w:sz w:val="24"/>
          <w:szCs w:val="24"/>
        </w:rPr>
        <w:t>ZA OSTVARIVANJE PRAVA ISPITANIKA</w:t>
      </w:r>
    </w:p>
    <w:p w14:paraId="71271AE4" w14:textId="77777777" w:rsidR="00EF08DF" w:rsidRPr="000E1B63" w:rsidRDefault="00EF08DF" w:rsidP="00EF08DF">
      <w:pPr>
        <w:pStyle w:val="NoSpacing"/>
        <w:jc w:val="center"/>
        <w:rPr>
          <w:b/>
          <w:sz w:val="24"/>
          <w:szCs w:val="24"/>
        </w:rPr>
      </w:pPr>
    </w:p>
    <w:p w14:paraId="1590E7AC" w14:textId="77777777" w:rsidR="00EF08DF" w:rsidRPr="000E1B63" w:rsidRDefault="00EF08DF" w:rsidP="00EF08DF">
      <w:pPr>
        <w:pStyle w:val="NoSpacing"/>
        <w:jc w:val="center"/>
        <w:rPr>
          <w:b/>
          <w:sz w:val="24"/>
          <w:szCs w:val="24"/>
        </w:rPr>
      </w:pPr>
    </w:p>
    <w:tbl>
      <w:tblPr>
        <w:tblW w:w="9599"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9"/>
      </w:tblGrid>
      <w:tr w:rsidR="002A794B" w:rsidRPr="000E1B63" w14:paraId="5D378EF8" w14:textId="77777777" w:rsidTr="008D49BF">
        <w:trPr>
          <w:cantSplit/>
        </w:trPr>
        <w:tc>
          <w:tcPr>
            <w:tcW w:w="9599" w:type="dxa"/>
            <w:vAlign w:val="bottom"/>
          </w:tcPr>
          <w:p w14:paraId="3EBC69E7" w14:textId="404D5417" w:rsidR="002A794B" w:rsidRPr="000A0768" w:rsidRDefault="002A794B" w:rsidP="00A743E2">
            <w:pPr>
              <w:spacing w:line="240" w:lineRule="auto"/>
              <w:jc w:val="both"/>
            </w:pPr>
            <w:r w:rsidRPr="000A0768">
              <w:t>Podnositelj zahtjeva</w:t>
            </w:r>
            <w:r w:rsidR="00F61EE8" w:rsidRPr="000A0768">
              <w:t>/zakonski zastupnik ispitanika</w:t>
            </w:r>
            <w:r w:rsidRPr="000A0768">
              <w:t xml:space="preserve"> </w:t>
            </w:r>
            <w:r w:rsidRPr="000A0768">
              <w:rPr>
                <w:i/>
              </w:rPr>
              <w:t>( ime i prezime, adresa, telefon, e-mail)</w:t>
            </w:r>
            <w:r w:rsidR="00AA3AA7" w:rsidRPr="000A0768">
              <w:rPr>
                <w:i/>
              </w:rPr>
              <w:t>:</w:t>
            </w:r>
          </w:p>
        </w:tc>
      </w:tr>
      <w:tr w:rsidR="002A794B" w:rsidRPr="000E1B63" w14:paraId="115BBF51" w14:textId="77777777" w:rsidTr="008D49BF">
        <w:trPr>
          <w:cantSplit/>
        </w:trPr>
        <w:sdt>
          <w:sdtPr>
            <w:id w:val="400186961"/>
            <w:placeholder>
              <w:docPart w:val="788C45D113AE45EE89AD745546EA642A"/>
            </w:placeholder>
            <w:showingPlcHdr/>
          </w:sdtPr>
          <w:sdtEndPr/>
          <w:sdtContent>
            <w:tc>
              <w:tcPr>
                <w:tcW w:w="9599" w:type="dxa"/>
                <w:vAlign w:val="bottom"/>
              </w:tcPr>
              <w:p w14:paraId="3774A7F2" w14:textId="59774E27" w:rsidR="002A794B" w:rsidRPr="000A0768" w:rsidRDefault="00A743E2" w:rsidP="00A743E2">
                <w:pPr>
                  <w:spacing w:line="240" w:lineRule="auto"/>
                  <w:jc w:val="both"/>
                </w:pPr>
                <w:r>
                  <w:rPr>
                    <w:rStyle w:val="PlaceholderText"/>
                  </w:rPr>
                  <w:t>Unesite podatke</w:t>
                </w:r>
              </w:p>
            </w:tc>
          </w:sdtContent>
        </w:sdt>
      </w:tr>
      <w:tr w:rsidR="002A794B" w:rsidRPr="000E1B63" w14:paraId="59496132" w14:textId="77777777" w:rsidTr="008D49BF">
        <w:trPr>
          <w:cantSplit/>
        </w:trPr>
        <w:tc>
          <w:tcPr>
            <w:tcW w:w="9599" w:type="dxa"/>
            <w:vAlign w:val="bottom"/>
          </w:tcPr>
          <w:p w14:paraId="22C6CDFA" w14:textId="77777777" w:rsidR="000E1B63" w:rsidRDefault="00EB3C3C" w:rsidP="00A743E2">
            <w:pPr>
              <w:spacing w:after="0" w:line="240" w:lineRule="auto"/>
              <w:jc w:val="both"/>
            </w:pPr>
            <w:r w:rsidRPr="000E1B63">
              <w:t>V</w:t>
            </w:r>
            <w:r w:rsidR="002A794B" w:rsidRPr="000E1B63">
              <w:t xml:space="preserve">oditelj </w:t>
            </w:r>
            <w:r w:rsidR="00A33A55" w:rsidRPr="000E1B63">
              <w:t>obrade</w:t>
            </w:r>
            <w:r w:rsidRPr="000E1B63">
              <w:t>:</w:t>
            </w:r>
            <w:r w:rsidR="002A794B" w:rsidRPr="000E1B63">
              <w:t xml:space="preserve"> </w:t>
            </w:r>
            <w:r w:rsidR="000E1B63" w:rsidRPr="000E1B63">
              <w:t xml:space="preserve">Sveučilište u Rijeci, Medicinski fakultet, Braće Branchetta 20, 51000 Rijeka, </w:t>
            </w:r>
          </w:p>
          <w:p w14:paraId="76ACABD7" w14:textId="409EAFB0" w:rsidR="002A794B" w:rsidRPr="000E1B63" w:rsidRDefault="000E1B63" w:rsidP="00A743E2">
            <w:pPr>
              <w:spacing w:after="0" w:line="240" w:lineRule="auto"/>
              <w:jc w:val="both"/>
            </w:pPr>
            <w:r w:rsidRPr="000E1B63">
              <w:t>OIB: 98164324541</w:t>
            </w:r>
          </w:p>
        </w:tc>
      </w:tr>
      <w:tr w:rsidR="002A794B" w:rsidRPr="000E1B63" w14:paraId="6EF67BD8" w14:textId="77777777" w:rsidTr="008D49BF">
        <w:trPr>
          <w:cantSplit/>
        </w:trPr>
        <w:tc>
          <w:tcPr>
            <w:tcW w:w="9599" w:type="dxa"/>
            <w:tcBorders>
              <w:bottom w:val="single" w:sz="4" w:space="0" w:color="auto"/>
            </w:tcBorders>
            <w:vAlign w:val="bottom"/>
          </w:tcPr>
          <w:p w14:paraId="2C8E6CF3" w14:textId="5AF0B3DD" w:rsidR="002A794B" w:rsidRPr="000E1B63" w:rsidRDefault="00EB3C3C" w:rsidP="00A743E2">
            <w:pPr>
              <w:spacing w:line="240" w:lineRule="auto"/>
              <w:jc w:val="both"/>
            </w:pPr>
            <w:r w:rsidRPr="000E1B63">
              <w:t>Označite koje pravo želite ostvariti sukladno Općoj uredbi o zaštiti podataka</w:t>
            </w:r>
            <w:r w:rsidR="002A794B" w:rsidRPr="000E1B63">
              <w:t>:</w:t>
            </w:r>
          </w:p>
        </w:tc>
      </w:tr>
      <w:tr w:rsidR="008D49BF" w:rsidRPr="000E1B63" w14:paraId="0424922F" w14:textId="77777777" w:rsidTr="008D49BF">
        <w:trPr>
          <w:cantSplit/>
        </w:trPr>
        <w:tc>
          <w:tcPr>
            <w:tcW w:w="9599" w:type="dxa"/>
            <w:tcBorders>
              <w:bottom w:val="nil"/>
            </w:tcBorders>
            <w:vAlign w:val="bottom"/>
          </w:tcPr>
          <w:p w14:paraId="7D7EAF46" w14:textId="05B53D08" w:rsidR="008D49BF" w:rsidRPr="000E1B63" w:rsidRDefault="00FF6F41" w:rsidP="00A743E2">
            <w:pPr>
              <w:spacing w:line="240" w:lineRule="auto"/>
              <w:jc w:val="both"/>
            </w:pPr>
            <w:sdt>
              <w:sdtPr>
                <w:id w:val="41107875"/>
                <w14:checkbox>
                  <w14:checked w14:val="0"/>
                  <w14:checkedState w14:val="2612" w14:font="MS Gothic"/>
                  <w14:uncheckedState w14:val="2610" w14:font="MS Gothic"/>
                </w14:checkbox>
              </w:sdtPr>
              <w:sdtEndPr/>
              <w:sdtContent>
                <w:r w:rsidR="008D49BF">
                  <w:rPr>
                    <w:rFonts w:ascii="MS Gothic" w:eastAsia="MS Gothic" w:hAnsi="MS Gothic" w:hint="eastAsia"/>
                  </w:rPr>
                  <w:t>☐</w:t>
                </w:r>
              </w:sdtContent>
            </w:sdt>
            <w:r w:rsidR="008D49BF" w:rsidRPr="000E1B63">
              <w:t xml:space="preserve"> </w:t>
            </w:r>
            <w:r w:rsidR="008D49BF" w:rsidRPr="000E1B63">
              <w:rPr>
                <w:b/>
              </w:rPr>
              <w:t>Pravo ispitanika na pristup</w:t>
            </w:r>
            <w:r w:rsidR="008D49BF" w:rsidRPr="000E1B63">
              <w:t>; Vi kao ispitanik imate pravo dobiti od voditelja obrade pristup vašim osobnim podacima te informaciju na koji način ih obrađuje.</w:t>
            </w:r>
          </w:p>
        </w:tc>
      </w:tr>
      <w:tr w:rsidR="008D49BF" w:rsidRPr="000E1B63" w14:paraId="03D2209F" w14:textId="77777777" w:rsidTr="008D49BF">
        <w:trPr>
          <w:cantSplit/>
        </w:trPr>
        <w:tc>
          <w:tcPr>
            <w:tcW w:w="9599" w:type="dxa"/>
            <w:tcBorders>
              <w:top w:val="nil"/>
              <w:bottom w:val="nil"/>
            </w:tcBorders>
            <w:vAlign w:val="bottom"/>
          </w:tcPr>
          <w:p w14:paraId="320BA553" w14:textId="23063607" w:rsidR="008D49BF" w:rsidRDefault="00FF6F41" w:rsidP="00A743E2">
            <w:pPr>
              <w:spacing w:line="240" w:lineRule="auto"/>
              <w:jc w:val="both"/>
            </w:pPr>
            <w:sdt>
              <w:sdtPr>
                <w:id w:val="1029923279"/>
                <w14:checkbox>
                  <w14:checked w14:val="0"/>
                  <w14:checkedState w14:val="2612" w14:font="MS Gothic"/>
                  <w14:uncheckedState w14:val="2610" w14:font="MS Gothic"/>
                </w14:checkbox>
              </w:sdtPr>
              <w:sdtEndPr/>
              <w:sdtContent>
                <w:r w:rsidR="008D49BF">
                  <w:rPr>
                    <w:rFonts w:ascii="MS Gothic" w:eastAsia="MS Gothic" w:hAnsi="MS Gothic" w:hint="eastAsia"/>
                  </w:rPr>
                  <w:t>☐</w:t>
                </w:r>
              </w:sdtContent>
            </w:sdt>
            <w:r w:rsidR="008D49BF" w:rsidRPr="000E1B63">
              <w:t xml:space="preserve"> </w:t>
            </w:r>
            <w:r w:rsidR="008D49BF" w:rsidRPr="000E1B63">
              <w:rPr>
                <w:b/>
              </w:rPr>
              <w:t>Pravo na ispravak</w:t>
            </w:r>
            <w:r w:rsidR="008D49BF" w:rsidRPr="000E1B63">
              <w:t xml:space="preserve">; Ispitanik ima pravo bez nepotrebnog odgađanja ishoditi od voditelja obrade ispravak netočnih osobnih podataka koji se na njega odnose. </w:t>
            </w:r>
          </w:p>
        </w:tc>
      </w:tr>
      <w:tr w:rsidR="008D49BF" w:rsidRPr="000E1B63" w14:paraId="6422CACA" w14:textId="77777777" w:rsidTr="008D49BF">
        <w:trPr>
          <w:cantSplit/>
        </w:trPr>
        <w:tc>
          <w:tcPr>
            <w:tcW w:w="9599" w:type="dxa"/>
            <w:tcBorders>
              <w:top w:val="nil"/>
              <w:bottom w:val="nil"/>
            </w:tcBorders>
            <w:vAlign w:val="bottom"/>
          </w:tcPr>
          <w:p w14:paraId="2F3A2178" w14:textId="0A2CDA58" w:rsidR="008D49BF" w:rsidRDefault="00FF6F41" w:rsidP="00A743E2">
            <w:pPr>
              <w:spacing w:line="240" w:lineRule="auto"/>
              <w:jc w:val="both"/>
            </w:pPr>
            <w:sdt>
              <w:sdtPr>
                <w:id w:val="-730932741"/>
                <w14:checkbox>
                  <w14:checked w14:val="0"/>
                  <w14:checkedState w14:val="2612" w14:font="MS Gothic"/>
                  <w14:uncheckedState w14:val="2610" w14:font="MS Gothic"/>
                </w14:checkbox>
              </w:sdtPr>
              <w:sdtEndPr/>
              <w:sdtContent>
                <w:r w:rsidR="00A743E2">
                  <w:rPr>
                    <w:rFonts w:ascii="MS Gothic" w:eastAsia="MS Gothic" w:hAnsi="MS Gothic" w:hint="eastAsia"/>
                  </w:rPr>
                  <w:t>☐</w:t>
                </w:r>
              </w:sdtContent>
            </w:sdt>
            <w:r w:rsidR="008D49BF" w:rsidRPr="000E1B63">
              <w:t xml:space="preserve"> </w:t>
            </w:r>
            <w:r w:rsidR="008D49BF" w:rsidRPr="000E1B63">
              <w:rPr>
                <w:b/>
              </w:rPr>
              <w:t>Pravo na brisanje ("pravo na zaborav")</w:t>
            </w:r>
            <w:r w:rsidR="008D49BF" w:rsidRPr="000E1B63">
              <w:t>;  Ispitanik ima pravo od voditelja obrade ishoditi brisanje osobnih podataka koji se na njega odnose ako je ispunjen jedan od uvjeta navedenih u članku 17. Opće uredbe o zaštiti podataka.</w:t>
            </w:r>
          </w:p>
        </w:tc>
      </w:tr>
      <w:tr w:rsidR="008D49BF" w:rsidRPr="000E1B63" w14:paraId="664A882D" w14:textId="77777777" w:rsidTr="008D49BF">
        <w:trPr>
          <w:cantSplit/>
        </w:trPr>
        <w:tc>
          <w:tcPr>
            <w:tcW w:w="9599" w:type="dxa"/>
            <w:tcBorders>
              <w:top w:val="nil"/>
              <w:bottom w:val="nil"/>
            </w:tcBorders>
            <w:vAlign w:val="bottom"/>
          </w:tcPr>
          <w:p w14:paraId="25CA8B30" w14:textId="66380BCD" w:rsidR="008D49BF" w:rsidRDefault="00FF6F41" w:rsidP="00A743E2">
            <w:pPr>
              <w:spacing w:line="240" w:lineRule="auto"/>
              <w:jc w:val="both"/>
            </w:pPr>
            <w:sdt>
              <w:sdtPr>
                <w:id w:val="1602528670"/>
                <w14:checkbox>
                  <w14:checked w14:val="0"/>
                  <w14:checkedState w14:val="2612" w14:font="MS Gothic"/>
                  <w14:uncheckedState w14:val="2610" w14:font="MS Gothic"/>
                </w14:checkbox>
              </w:sdtPr>
              <w:sdtEndPr/>
              <w:sdtContent>
                <w:r w:rsidR="008D49BF">
                  <w:rPr>
                    <w:rFonts w:ascii="MS Gothic" w:eastAsia="MS Gothic" w:hAnsi="MS Gothic" w:hint="eastAsia"/>
                  </w:rPr>
                  <w:t>☐</w:t>
                </w:r>
              </w:sdtContent>
            </w:sdt>
            <w:r w:rsidR="008D49BF" w:rsidRPr="000E1B63">
              <w:t xml:space="preserve"> </w:t>
            </w:r>
            <w:r w:rsidR="008D49BF" w:rsidRPr="000E1B63">
              <w:rPr>
                <w:b/>
              </w:rPr>
              <w:t>Pravo na ograničenje obrade</w:t>
            </w:r>
            <w:r w:rsidR="008D49BF" w:rsidRPr="000E1B63">
              <w:t>;  Ispitanik ima pravo od voditelja obrade ishoditi ograničenje obrade ako je ispunjen jedan od uvjeta navedenih u članku 18. Opće uredbe o zaštiti podataka.</w:t>
            </w:r>
          </w:p>
        </w:tc>
      </w:tr>
      <w:tr w:rsidR="008D49BF" w:rsidRPr="000E1B63" w14:paraId="2CB6F4AF" w14:textId="77777777" w:rsidTr="008D49BF">
        <w:trPr>
          <w:cantSplit/>
        </w:trPr>
        <w:tc>
          <w:tcPr>
            <w:tcW w:w="9599" w:type="dxa"/>
            <w:tcBorders>
              <w:top w:val="nil"/>
              <w:bottom w:val="nil"/>
            </w:tcBorders>
            <w:vAlign w:val="bottom"/>
          </w:tcPr>
          <w:p w14:paraId="54571B16" w14:textId="239FD97F" w:rsidR="008D49BF" w:rsidRDefault="00FF6F41" w:rsidP="00A743E2">
            <w:pPr>
              <w:spacing w:line="240" w:lineRule="auto"/>
              <w:jc w:val="both"/>
            </w:pPr>
            <w:sdt>
              <w:sdtPr>
                <w:id w:val="-1213492575"/>
                <w14:checkbox>
                  <w14:checked w14:val="0"/>
                  <w14:checkedState w14:val="2612" w14:font="MS Gothic"/>
                  <w14:uncheckedState w14:val="2610" w14:font="MS Gothic"/>
                </w14:checkbox>
              </w:sdtPr>
              <w:sdtEndPr/>
              <w:sdtContent>
                <w:r w:rsidR="008D49BF">
                  <w:rPr>
                    <w:rFonts w:ascii="MS Gothic" w:eastAsia="MS Gothic" w:hAnsi="MS Gothic" w:hint="eastAsia"/>
                  </w:rPr>
                  <w:t>☐</w:t>
                </w:r>
              </w:sdtContent>
            </w:sdt>
            <w:r w:rsidR="008D49BF" w:rsidRPr="000E1B63">
              <w:t xml:space="preserve"> </w:t>
            </w:r>
            <w:r w:rsidR="008D49BF" w:rsidRPr="000E1B63">
              <w:rPr>
                <w:b/>
              </w:rPr>
              <w:t>Pravo na prenosivost podataka</w:t>
            </w:r>
            <w:r w:rsidR="008D49BF" w:rsidRPr="000E1B63">
              <w:t>;  Ispitanik ima pravo preuzeti osobne podatke koji se odnose na njega, a koje je pružio voditelju obrade u strukturiranom, uobičajeno upotrebljavanom i strojno čitljivom formatu te ima pravo prenijeti te podatke drugom voditelju obrade bez ometanja od strane voditelja obrade kojem su osobni podaci pruženi.</w:t>
            </w:r>
          </w:p>
        </w:tc>
      </w:tr>
      <w:tr w:rsidR="008D49BF" w:rsidRPr="000E1B63" w14:paraId="7B9A3554" w14:textId="77777777" w:rsidTr="008D49BF">
        <w:trPr>
          <w:cantSplit/>
        </w:trPr>
        <w:tc>
          <w:tcPr>
            <w:tcW w:w="9599" w:type="dxa"/>
            <w:tcBorders>
              <w:top w:val="nil"/>
              <w:bottom w:val="nil"/>
            </w:tcBorders>
            <w:vAlign w:val="bottom"/>
          </w:tcPr>
          <w:p w14:paraId="01D5A150" w14:textId="4667A8AB" w:rsidR="008D49BF" w:rsidRDefault="00FF6F41" w:rsidP="00A743E2">
            <w:pPr>
              <w:spacing w:line="240" w:lineRule="auto"/>
              <w:jc w:val="both"/>
            </w:pPr>
            <w:sdt>
              <w:sdtPr>
                <w:id w:val="124212298"/>
                <w14:checkbox>
                  <w14:checked w14:val="0"/>
                  <w14:checkedState w14:val="2612" w14:font="MS Gothic"/>
                  <w14:uncheckedState w14:val="2610" w14:font="MS Gothic"/>
                </w14:checkbox>
              </w:sdtPr>
              <w:sdtEndPr/>
              <w:sdtContent>
                <w:r w:rsidR="008D49BF">
                  <w:rPr>
                    <w:rFonts w:ascii="MS Gothic" w:eastAsia="MS Gothic" w:hAnsi="MS Gothic" w:hint="eastAsia"/>
                  </w:rPr>
                  <w:t>☐</w:t>
                </w:r>
              </w:sdtContent>
            </w:sdt>
            <w:r w:rsidR="008D49BF" w:rsidRPr="000E1B63">
              <w:t xml:space="preserve"> </w:t>
            </w:r>
            <w:r w:rsidR="008D49BF" w:rsidRPr="000E1B63">
              <w:rPr>
                <w:b/>
              </w:rPr>
              <w:t>Pravo na prigovor</w:t>
            </w:r>
            <w:r w:rsidR="008D49BF" w:rsidRPr="000E1B63">
              <w:t>; Ispitanik ima pravo na u svakom trenutku uložiti prigovor na obradu osobnih podataka koji se odnose na njega, u skladu s člankom 21. Opće uredbe o zaštiti podataka.</w:t>
            </w:r>
          </w:p>
        </w:tc>
      </w:tr>
      <w:tr w:rsidR="008D49BF" w:rsidRPr="000E1B63" w14:paraId="2E124BEF" w14:textId="77777777" w:rsidTr="008D49BF">
        <w:trPr>
          <w:cantSplit/>
        </w:trPr>
        <w:tc>
          <w:tcPr>
            <w:tcW w:w="9599" w:type="dxa"/>
            <w:tcBorders>
              <w:top w:val="nil"/>
              <w:bottom w:val="nil"/>
            </w:tcBorders>
            <w:vAlign w:val="bottom"/>
          </w:tcPr>
          <w:p w14:paraId="65FCCB5B" w14:textId="11BE7633" w:rsidR="008D49BF" w:rsidRDefault="00FF6F41" w:rsidP="00A743E2">
            <w:pPr>
              <w:spacing w:line="240" w:lineRule="auto"/>
              <w:jc w:val="both"/>
            </w:pPr>
            <w:sdt>
              <w:sdtPr>
                <w:id w:val="-842242276"/>
                <w14:checkbox>
                  <w14:checked w14:val="0"/>
                  <w14:checkedState w14:val="2612" w14:font="MS Gothic"/>
                  <w14:uncheckedState w14:val="2610" w14:font="MS Gothic"/>
                </w14:checkbox>
              </w:sdtPr>
              <w:sdtEndPr/>
              <w:sdtContent>
                <w:r w:rsidR="008D49BF">
                  <w:rPr>
                    <w:rFonts w:ascii="MS Gothic" w:eastAsia="MS Gothic" w:hAnsi="MS Gothic" w:hint="eastAsia"/>
                  </w:rPr>
                  <w:t>☐</w:t>
                </w:r>
              </w:sdtContent>
            </w:sdt>
            <w:r w:rsidR="008D49BF" w:rsidRPr="000E1B63">
              <w:t xml:space="preserve"> </w:t>
            </w:r>
            <w:r w:rsidR="008D49BF" w:rsidRPr="000E1B63">
              <w:rPr>
                <w:b/>
              </w:rPr>
              <w:t>Zabranu automatiziranog pojedinačnog donošenja odluka, uključujući izradu profila</w:t>
            </w:r>
            <w:r w:rsidR="008D49BF" w:rsidRPr="000E1B63">
              <w:t>;  Ispitanik ima pravo da se na njega ne odnosi odluka koja se temelji isključivo na automatiziranoj obradi, uključujući izradu profila, koja proizvodi pravne učinke koji se na njega odnose ili na sličan način značajno na njega utječu.</w:t>
            </w:r>
          </w:p>
        </w:tc>
      </w:tr>
      <w:tr w:rsidR="008D49BF" w:rsidRPr="000E1B63" w14:paraId="55D4E710" w14:textId="77777777" w:rsidTr="008D49BF">
        <w:trPr>
          <w:cantSplit/>
        </w:trPr>
        <w:tc>
          <w:tcPr>
            <w:tcW w:w="9599" w:type="dxa"/>
            <w:tcBorders>
              <w:top w:val="nil"/>
            </w:tcBorders>
            <w:vAlign w:val="bottom"/>
          </w:tcPr>
          <w:p w14:paraId="417FD402" w14:textId="77777777" w:rsidR="008D49BF" w:rsidRPr="000E1B63" w:rsidRDefault="008D49BF" w:rsidP="00A743E2">
            <w:pPr>
              <w:spacing w:line="240" w:lineRule="auto"/>
              <w:jc w:val="both"/>
            </w:pPr>
            <w:r w:rsidRPr="000E1B63">
              <w:t xml:space="preserve">Napomena: Voditelj obrade prihvatit će samo one zahtjeve sukladne Općoj uredbi o zaštiti podataka </w:t>
            </w:r>
          </w:p>
          <w:p w14:paraId="5FF539D9" w14:textId="77777777" w:rsidR="008D49BF" w:rsidRPr="000E1B63" w:rsidRDefault="008D49BF" w:rsidP="00A743E2">
            <w:pPr>
              <w:pStyle w:val="ListParagraph"/>
              <w:numPr>
                <w:ilvl w:val="0"/>
                <w:numId w:val="3"/>
              </w:numPr>
              <w:spacing w:line="240" w:lineRule="auto"/>
              <w:jc w:val="both"/>
            </w:pPr>
            <w:r w:rsidRPr="000E1B63">
              <w:t>Zatraženi pristup osobnim podacima dostaviti na sljedeći način:</w:t>
            </w:r>
          </w:p>
          <w:p w14:paraId="5DB933F7" w14:textId="16DEA29D" w:rsidR="008D49BF" w:rsidRPr="000E1B63" w:rsidRDefault="008D49BF" w:rsidP="00A743E2">
            <w:pPr>
              <w:spacing w:line="240" w:lineRule="auto"/>
              <w:jc w:val="both"/>
            </w:pPr>
            <w:r w:rsidRPr="000E1B63">
              <w:t xml:space="preserve">      </w:t>
            </w:r>
            <w:sdt>
              <w:sdtPr>
                <w:id w:val="-158692862"/>
                <w:placeholder>
                  <w:docPart w:val="D4FE435AFFCE4593895AB2E688A35DAC"/>
                </w:placeholder>
                <w:showingPlcHdr/>
                <w:text/>
              </w:sdtPr>
              <w:sdtEndPr/>
              <w:sdtContent>
                <w:r w:rsidR="00A743E2">
                  <w:rPr>
                    <w:rStyle w:val="PlaceholderText"/>
                  </w:rPr>
                  <w:t>Unesi tekst</w:t>
                </w:r>
              </w:sdtContent>
            </w:sdt>
          </w:p>
          <w:p w14:paraId="250B676B" w14:textId="77777777" w:rsidR="008D49BF" w:rsidRPr="000E1B63" w:rsidRDefault="008D49BF" w:rsidP="00A743E2">
            <w:pPr>
              <w:spacing w:line="240" w:lineRule="auto"/>
              <w:jc w:val="both"/>
            </w:pPr>
            <w:r>
              <w:t xml:space="preserve">  </w:t>
            </w:r>
          </w:p>
          <w:p w14:paraId="418B41CC" w14:textId="21D55F06" w:rsidR="008D49BF" w:rsidRPr="000E1B63" w:rsidRDefault="008D49BF" w:rsidP="00A743E2">
            <w:pPr>
              <w:spacing w:line="240" w:lineRule="auto"/>
              <w:jc w:val="both"/>
            </w:pPr>
            <w:r w:rsidRPr="000E1B63">
              <w:t xml:space="preserve">     </w:t>
            </w:r>
            <w:sdt>
              <w:sdtPr>
                <w:id w:val="1626427731"/>
                <w:placeholder>
                  <w:docPart w:val="B0040DBC9CA14698B145BF66AF969000"/>
                </w:placeholder>
                <w:showingPlcHdr/>
                <w:text/>
              </w:sdtPr>
              <w:sdtEndPr/>
              <w:sdtContent>
                <w:r w:rsidR="00A743E2">
                  <w:rPr>
                    <w:rStyle w:val="PlaceholderText"/>
                  </w:rPr>
                  <w:t>Unesi mjesto i datum</w:t>
                </w:r>
              </w:sdtContent>
            </w:sdt>
            <w:r w:rsidRPr="000E1B63">
              <w:t xml:space="preserve">                                          </w:t>
            </w:r>
            <w:r>
              <w:t xml:space="preserve">           </w:t>
            </w:r>
            <w:r w:rsidRPr="000E1B63">
              <w:t>______________________</w:t>
            </w:r>
          </w:p>
          <w:p w14:paraId="0EF7DC8E" w14:textId="1668055B" w:rsidR="008D49BF" w:rsidRDefault="008D49BF" w:rsidP="00A743E2">
            <w:pPr>
              <w:spacing w:line="240" w:lineRule="auto"/>
              <w:jc w:val="center"/>
            </w:pPr>
            <w:r w:rsidRPr="000E1B63">
              <w:t>(mjesto i datum)                                                (vlastoručni potpis podnositelja/zastupnika)</w:t>
            </w:r>
          </w:p>
        </w:tc>
      </w:tr>
    </w:tbl>
    <w:p w14:paraId="0A08B872" w14:textId="46E3A44C" w:rsidR="002A794B" w:rsidRDefault="002A794B" w:rsidP="00EF08DF">
      <w:pPr>
        <w:rPr>
          <w:b/>
          <w:sz w:val="28"/>
        </w:rPr>
      </w:pPr>
    </w:p>
    <w:p w14:paraId="2622C529" w14:textId="2490E510" w:rsidR="00255A8A" w:rsidRPr="000E1B63" w:rsidRDefault="00255A8A" w:rsidP="00EF08DF">
      <w:pPr>
        <w:rPr>
          <w:b/>
          <w:sz w:val="28"/>
        </w:rPr>
      </w:pPr>
    </w:p>
    <w:sectPr w:rsidR="00255A8A" w:rsidRPr="000E1B6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BB960" w14:textId="77777777" w:rsidR="007C50EA" w:rsidRDefault="007C50EA" w:rsidP="00D302B9">
      <w:pPr>
        <w:spacing w:after="0" w:line="240" w:lineRule="auto"/>
      </w:pPr>
      <w:r>
        <w:separator/>
      </w:r>
    </w:p>
  </w:endnote>
  <w:endnote w:type="continuationSeparator" w:id="0">
    <w:p w14:paraId="7EEB208F" w14:textId="77777777" w:rsidR="007C50EA" w:rsidRDefault="007C50EA" w:rsidP="00D3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72F3" w14:textId="78F059EE" w:rsidR="00D302B9" w:rsidRPr="00A33A55" w:rsidRDefault="00A33A55" w:rsidP="00A33A55">
    <w:pPr>
      <w:pStyle w:val="Footer"/>
      <w:rPr>
        <w:sz w:val="20"/>
      </w:rPr>
    </w:pPr>
    <w:r w:rsidRPr="00A33A55">
      <w:rPr>
        <w:rFonts w:ascii="Times New Roman" w:hAnsi="Times New Roman" w:cs="Times New Roman"/>
        <w:i/>
        <w:szCs w:val="24"/>
      </w:rPr>
      <w:t xml:space="preserve">Napomena: Voditelj obrade odgovorit će najkasnije u roku od 30 dana od dana podnošenja zahtjeva svakom korisniku na njegov zahtjev, odnosno zakonskom zastupniku ili punomoćniku.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F8A52" w14:textId="77777777" w:rsidR="007C50EA" w:rsidRDefault="007C50EA" w:rsidP="00D302B9">
      <w:pPr>
        <w:spacing w:after="0" w:line="240" w:lineRule="auto"/>
      </w:pPr>
      <w:r>
        <w:separator/>
      </w:r>
    </w:p>
  </w:footnote>
  <w:footnote w:type="continuationSeparator" w:id="0">
    <w:p w14:paraId="7F419578" w14:textId="77777777" w:rsidR="007C50EA" w:rsidRDefault="007C50EA" w:rsidP="00D30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A1FD" w14:textId="0F372DC8" w:rsidR="00FF6F41" w:rsidRDefault="00FF6F41">
    <w:pPr>
      <w:pStyle w:val="Header"/>
    </w:pPr>
    <w:r>
      <w:rPr>
        <w:noProof/>
        <w:lang w:eastAsia="hr-HR"/>
      </w:rPr>
      <w:drawing>
        <wp:inline distT="0" distB="0" distL="0" distR="0" wp14:anchorId="52E406EE" wp14:editId="516C6450">
          <wp:extent cx="3139440" cy="63037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RI-Memorand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0625" cy="6446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27591"/>
    <w:multiLevelType w:val="hybridMultilevel"/>
    <w:tmpl w:val="B29A6FEC"/>
    <w:lvl w:ilvl="0" w:tplc="AEFEB0FE">
      <w:start w:val="1"/>
      <w:numFmt w:val="bullet"/>
      <w:lvlText w:val=""/>
      <w:lvlJc w:val="left"/>
      <w:pPr>
        <w:ind w:left="78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A15A59"/>
    <w:multiLevelType w:val="hybridMultilevel"/>
    <w:tmpl w:val="9F96ACC6"/>
    <w:lvl w:ilvl="0" w:tplc="041A000B">
      <w:start w:val="1"/>
      <w:numFmt w:val="bullet"/>
      <w:lvlText w:val=""/>
      <w:lvlJc w:val="left"/>
      <w:pPr>
        <w:ind w:left="720" w:hanging="360"/>
      </w:pPr>
      <w:rPr>
        <w:rFonts w:ascii="Wingdings" w:hAnsi="Wingding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5C63A78"/>
    <w:multiLevelType w:val="hybridMultilevel"/>
    <w:tmpl w:val="91A6FCD6"/>
    <w:lvl w:ilvl="0" w:tplc="AEFEB0FE">
      <w:start w:val="1"/>
      <w:numFmt w:val="bullet"/>
      <w:lvlText w:val=""/>
      <w:lvlJc w:val="left"/>
      <w:pPr>
        <w:ind w:left="720" w:hanging="360"/>
      </w:pPr>
      <w:rPr>
        <w:rFonts w:ascii="Symbol" w:hAnsi="Symbo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4B"/>
    <w:rsid w:val="000A0768"/>
    <w:rsid w:val="000E1B63"/>
    <w:rsid w:val="000F15B7"/>
    <w:rsid w:val="00115E7F"/>
    <w:rsid w:val="001718C9"/>
    <w:rsid w:val="00255A8A"/>
    <w:rsid w:val="002A6A0D"/>
    <w:rsid w:val="002A794B"/>
    <w:rsid w:val="0043568A"/>
    <w:rsid w:val="00471BEA"/>
    <w:rsid w:val="0053064F"/>
    <w:rsid w:val="00566D81"/>
    <w:rsid w:val="00606412"/>
    <w:rsid w:val="007C50EA"/>
    <w:rsid w:val="00834FDC"/>
    <w:rsid w:val="008A0B02"/>
    <w:rsid w:val="008D49BF"/>
    <w:rsid w:val="008E667B"/>
    <w:rsid w:val="00930364"/>
    <w:rsid w:val="00933748"/>
    <w:rsid w:val="00A03203"/>
    <w:rsid w:val="00A33A55"/>
    <w:rsid w:val="00A3686D"/>
    <w:rsid w:val="00A4574A"/>
    <w:rsid w:val="00A67C82"/>
    <w:rsid w:val="00A743E2"/>
    <w:rsid w:val="00AA3AA7"/>
    <w:rsid w:val="00AF70A9"/>
    <w:rsid w:val="00B061F8"/>
    <w:rsid w:val="00B15967"/>
    <w:rsid w:val="00B45D92"/>
    <w:rsid w:val="00B91D63"/>
    <w:rsid w:val="00BE3135"/>
    <w:rsid w:val="00D302B9"/>
    <w:rsid w:val="00D60810"/>
    <w:rsid w:val="00D83493"/>
    <w:rsid w:val="00E848EE"/>
    <w:rsid w:val="00EB3C3C"/>
    <w:rsid w:val="00EF08DF"/>
    <w:rsid w:val="00F61EE8"/>
    <w:rsid w:val="00FF6F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ED45B"/>
  <w15:chartTrackingRefBased/>
  <w15:docId w15:val="{14760DDE-ADD7-4987-A72F-546E8293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8"/>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1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1BEA"/>
    <w:pPr>
      <w:spacing w:after="0" w:line="240" w:lineRule="auto"/>
    </w:pPr>
  </w:style>
  <w:style w:type="paragraph" w:styleId="ListParagraph">
    <w:name w:val="List Paragraph"/>
    <w:basedOn w:val="Normal"/>
    <w:uiPriority w:val="34"/>
    <w:qFormat/>
    <w:rsid w:val="00471BEA"/>
    <w:pPr>
      <w:ind w:left="720"/>
      <w:contextualSpacing/>
    </w:pPr>
  </w:style>
  <w:style w:type="paragraph" w:styleId="Header">
    <w:name w:val="header"/>
    <w:basedOn w:val="Normal"/>
    <w:link w:val="HeaderChar"/>
    <w:uiPriority w:val="99"/>
    <w:unhideWhenUsed/>
    <w:rsid w:val="00D302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02B9"/>
  </w:style>
  <w:style w:type="paragraph" w:styleId="Footer">
    <w:name w:val="footer"/>
    <w:basedOn w:val="Normal"/>
    <w:link w:val="FooterChar"/>
    <w:uiPriority w:val="99"/>
    <w:unhideWhenUsed/>
    <w:rsid w:val="00D302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02B9"/>
  </w:style>
  <w:style w:type="character" w:styleId="PlaceholderText">
    <w:name w:val="Placeholder Text"/>
    <w:basedOn w:val="DefaultParagraphFont"/>
    <w:uiPriority w:val="99"/>
    <w:semiHidden/>
    <w:rsid w:val="00255A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8C45D113AE45EE89AD745546EA642A"/>
        <w:category>
          <w:name w:val="General"/>
          <w:gallery w:val="placeholder"/>
        </w:category>
        <w:types>
          <w:type w:val="bbPlcHdr"/>
        </w:types>
        <w:behaviors>
          <w:behavior w:val="content"/>
        </w:behaviors>
        <w:guid w:val="{59C9CA12-D28E-4A16-9E60-DD34C2328040}"/>
      </w:docPartPr>
      <w:docPartBody>
        <w:p w:rsidR="00967F8D" w:rsidRDefault="00832F52" w:rsidP="00832F52">
          <w:pPr>
            <w:pStyle w:val="788C45D113AE45EE89AD745546EA642A4"/>
          </w:pPr>
          <w:r>
            <w:rPr>
              <w:rStyle w:val="PlaceholderText"/>
            </w:rPr>
            <w:t>Unesite podatke</w:t>
          </w:r>
        </w:p>
      </w:docPartBody>
    </w:docPart>
    <w:docPart>
      <w:docPartPr>
        <w:name w:val="D4FE435AFFCE4593895AB2E688A35DAC"/>
        <w:category>
          <w:name w:val="General"/>
          <w:gallery w:val="placeholder"/>
        </w:category>
        <w:types>
          <w:type w:val="bbPlcHdr"/>
        </w:types>
        <w:behaviors>
          <w:behavior w:val="content"/>
        </w:behaviors>
        <w:guid w:val="{EB858DC2-230A-4CE5-AAEF-10380A4A7F92}"/>
      </w:docPartPr>
      <w:docPartBody>
        <w:p w:rsidR="00967F8D" w:rsidRDefault="00832F52" w:rsidP="00832F52">
          <w:pPr>
            <w:pStyle w:val="D4FE435AFFCE4593895AB2E688A35DAC1"/>
          </w:pPr>
          <w:r>
            <w:rPr>
              <w:rStyle w:val="PlaceholderText"/>
            </w:rPr>
            <w:t>Unesi tekst</w:t>
          </w:r>
        </w:p>
      </w:docPartBody>
    </w:docPart>
    <w:docPart>
      <w:docPartPr>
        <w:name w:val="B0040DBC9CA14698B145BF66AF969000"/>
        <w:category>
          <w:name w:val="General"/>
          <w:gallery w:val="placeholder"/>
        </w:category>
        <w:types>
          <w:type w:val="bbPlcHdr"/>
        </w:types>
        <w:behaviors>
          <w:behavior w:val="content"/>
        </w:behaviors>
        <w:guid w:val="{39266EEE-7224-41AD-A075-343E36FBAECF}"/>
      </w:docPartPr>
      <w:docPartBody>
        <w:p w:rsidR="00967F8D" w:rsidRDefault="00832F52" w:rsidP="00832F52">
          <w:pPr>
            <w:pStyle w:val="B0040DBC9CA14698B145BF66AF9690001"/>
          </w:pPr>
          <w:r>
            <w:rPr>
              <w:rStyle w:val="PlaceholderText"/>
            </w:rPr>
            <w:t>Unesi mjesto 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52"/>
    <w:rsid w:val="004C322F"/>
    <w:rsid w:val="00832F52"/>
    <w:rsid w:val="00967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F52"/>
    <w:rPr>
      <w:color w:val="808080"/>
    </w:rPr>
  </w:style>
  <w:style w:type="paragraph" w:customStyle="1" w:styleId="8BD2A27785B34422916DE7D47FC09F3E">
    <w:name w:val="8BD2A27785B34422916DE7D47FC09F3E"/>
    <w:rsid w:val="00832F52"/>
    <w:rPr>
      <w:rFonts w:eastAsiaTheme="minorHAnsi"/>
      <w:lang w:val="hr-HR" w:eastAsia="en-US"/>
    </w:rPr>
  </w:style>
  <w:style w:type="paragraph" w:customStyle="1" w:styleId="788C45D113AE45EE89AD745546EA642A">
    <w:name w:val="788C45D113AE45EE89AD745546EA642A"/>
    <w:rsid w:val="00832F52"/>
    <w:rPr>
      <w:rFonts w:ascii="Arial" w:eastAsiaTheme="minorHAnsi" w:hAnsi="Arial" w:cs="Arial"/>
      <w:szCs w:val="28"/>
      <w:lang w:val="hr-HR" w:eastAsia="en-US"/>
    </w:rPr>
  </w:style>
  <w:style w:type="paragraph" w:customStyle="1" w:styleId="FC332EFF6CC146B58C3624101E2E7050">
    <w:name w:val="FC332EFF6CC146B58C3624101E2E7050"/>
    <w:rsid w:val="00832F52"/>
    <w:rPr>
      <w:rFonts w:ascii="Arial" w:eastAsiaTheme="minorHAnsi" w:hAnsi="Arial" w:cs="Arial"/>
      <w:szCs w:val="28"/>
      <w:lang w:val="hr-HR" w:eastAsia="en-US"/>
    </w:rPr>
  </w:style>
  <w:style w:type="paragraph" w:customStyle="1" w:styleId="788C45D113AE45EE89AD745546EA642A1">
    <w:name w:val="788C45D113AE45EE89AD745546EA642A1"/>
    <w:rsid w:val="00832F52"/>
    <w:rPr>
      <w:rFonts w:ascii="Arial" w:eastAsiaTheme="minorHAnsi" w:hAnsi="Arial" w:cs="Arial"/>
      <w:szCs w:val="28"/>
      <w:lang w:val="hr-HR" w:eastAsia="en-US"/>
    </w:rPr>
  </w:style>
  <w:style w:type="paragraph" w:customStyle="1" w:styleId="FC332EFF6CC146B58C3624101E2E70501">
    <w:name w:val="FC332EFF6CC146B58C3624101E2E70501"/>
    <w:rsid w:val="00832F52"/>
    <w:rPr>
      <w:rFonts w:ascii="Arial" w:eastAsiaTheme="minorHAnsi" w:hAnsi="Arial" w:cs="Arial"/>
      <w:szCs w:val="28"/>
      <w:lang w:val="hr-HR" w:eastAsia="en-US"/>
    </w:rPr>
  </w:style>
  <w:style w:type="paragraph" w:customStyle="1" w:styleId="480572E37D3148799F936C47FE25B70D">
    <w:name w:val="480572E37D3148799F936C47FE25B70D"/>
    <w:rsid w:val="00832F52"/>
    <w:rPr>
      <w:rFonts w:ascii="Arial" w:eastAsiaTheme="minorHAnsi" w:hAnsi="Arial" w:cs="Arial"/>
      <w:szCs w:val="28"/>
      <w:lang w:val="hr-HR" w:eastAsia="en-US"/>
    </w:rPr>
  </w:style>
  <w:style w:type="paragraph" w:customStyle="1" w:styleId="788C45D113AE45EE89AD745546EA642A2">
    <w:name w:val="788C45D113AE45EE89AD745546EA642A2"/>
    <w:rsid w:val="00832F52"/>
    <w:rPr>
      <w:rFonts w:ascii="Arial" w:eastAsiaTheme="minorHAnsi" w:hAnsi="Arial" w:cs="Arial"/>
      <w:szCs w:val="28"/>
      <w:lang w:val="hr-HR" w:eastAsia="en-US"/>
    </w:rPr>
  </w:style>
  <w:style w:type="paragraph" w:customStyle="1" w:styleId="FC332EFF6CC146B58C3624101E2E70502">
    <w:name w:val="FC332EFF6CC146B58C3624101E2E70502"/>
    <w:rsid w:val="00832F52"/>
    <w:rPr>
      <w:rFonts w:ascii="Arial" w:eastAsiaTheme="minorHAnsi" w:hAnsi="Arial" w:cs="Arial"/>
      <w:szCs w:val="28"/>
      <w:lang w:val="hr-HR" w:eastAsia="en-US"/>
    </w:rPr>
  </w:style>
  <w:style w:type="paragraph" w:customStyle="1" w:styleId="788C45D113AE45EE89AD745546EA642A3">
    <w:name w:val="788C45D113AE45EE89AD745546EA642A3"/>
    <w:rsid w:val="00832F52"/>
    <w:rPr>
      <w:rFonts w:ascii="Arial" w:eastAsiaTheme="minorHAnsi" w:hAnsi="Arial" w:cs="Arial"/>
      <w:szCs w:val="28"/>
      <w:lang w:val="hr-HR" w:eastAsia="en-US"/>
    </w:rPr>
  </w:style>
  <w:style w:type="paragraph" w:customStyle="1" w:styleId="FC332EFF6CC146B58C3624101E2E70503">
    <w:name w:val="FC332EFF6CC146B58C3624101E2E70503"/>
    <w:rsid w:val="00832F52"/>
    <w:rPr>
      <w:rFonts w:ascii="Arial" w:eastAsiaTheme="minorHAnsi" w:hAnsi="Arial" w:cs="Arial"/>
      <w:szCs w:val="28"/>
      <w:lang w:val="hr-HR" w:eastAsia="en-US"/>
    </w:rPr>
  </w:style>
  <w:style w:type="paragraph" w:customStyle="1" w:styleId="71A4A9712304410A9E5FA9F4FBA64867">
    <w:name w:val="71A4A9712304410A9E5FA9F4FBA64867"/>
    <w:rsid w:val="00832F52"/>
    <w:rPr>
      <w:rFonts w:ascii="Arial" w:eastAsiaTheme="minorHAnsi" w:hAnsi="Arial" w:cs="Arial"/>
      <w:szCs w:val="28"/>
      <w:lang w:val="hr-HR" w:eastAsia="en-US"/>
    </w:rPr>
  </w:style>
  <w:style w:type="paragraph" w:customStyle="1" w:styleId="DE767C68214847EC902A0FC01A2E6364">
    <w:name w:val="DE767C68214847EC902A0FC01A2E6364"/>
    <w:rsid w:val="00832F52"/>
  </w:style>
  <w:style w:type="paragraph" w:customStyle="1" w:styleId="F466622514F54E4993EBED5B82436EE6">
    <w:name w:val="F466622514F54E4993EBED5B82436EE6"/>
    <w:rsid w:val="00832F52"/>
  </w:style>
  <w:style w:type="paragraph" w:customStyle="1" w:styleId="34F0C0388DDA4BFF82857635F9E6B65D">
    <w:name w:val="34F0C0388DDA4BFF82857635F9E6B65D"/>
    <w:rsid w:val="00832F52"/>
  </w:style>
  <w:style w:type="paragraph" w:customStyle="1" w:styleId="40FB6D70F0724C4DAFAA6ECFBD0B3C6C">
    <w:name w:val="40FB6D70F0724C4DAFAA6ECFBD0B3C6C"/>
    <w:rsid w:val="00832F52"/>
  </w:style>
  <w:style w:type="paragraph" w:customStyle="1" w:styleId="4E16FCE433B54567B17847CD72CAF1B7">
    <w:name w:val="4E16FCE433B54567B17847CD72CAF1B7"/>
    <w:rsid w:val="00832F52"/>
  </w:style>
  <w:style w:type="paragraph" w:customStyle="1" w:styleId="0AA49BBBE75E4CA6B4C4A0E890E749EB">
    <w:name w:val="0AA49BBBE75E4CA6B4C4A0E890E749EB"/>
    <w:rsid w:val="00832F52"/>
  </w:style>
  <w:style w:type="paragraph" w:customStyle="1" w:styleId="D4FE435AFFCE4593895AB2E688A35DAC">
    <w:name w:val="D4FE435AFFCE4593895AB2E688A35DAC"/>
    <w:rsid w:val="00832F52"/>
  </w:style>
  <w:style w:type="paragraph" w:customStyle="1" w:styleId="B0040DBC9CA14698B145BF66AF969000">
    <w:name w:val="B0040DBC9CA14698B145BF66AF969000"/>
    <w:rsid w:val="00832F52"/>
  </w:style>
  <w:style w:type="paragraph" w:customStyle="1" w:styleId="788C45D113AE45EE89AD745546EA642A4">
    <w:name w:val="788C45D113AE45EE89AD745546EA642A4"/>
    <w:rsid w:val="00832F52"/>
    <w:rPr>
      <w:rFonts w:ascii="Arial" w:eastAsiaTheme="minorHAnsi" w:hAnsi="Arial" w:cs="Arial"/>
      <w:szCs w:val="28"/>
      <w:lang w:val="hr-HR" w:eastAsia="en-US"/>
    </w:rPr>
  </w:style>
  <w:style w:type="paragraph" w:customStyle="1" w:styleId="D4FE435AFFCE4593895AB2E688A35DAC1">
    <w:name w:val="D4FE435AFFCE4593895AB2E688A35DAC1"/>
    <w:rsid w:val="00832F52"/>
    <w:rPr>
      <w:rFonts w:ascii="Arial" w:eastAsiaTheme="minorHAnsi" w:hAnsi="Arial" w:cs="Arial"/>
      <w:szCs w:val="28"/>
      <w:lang w:val="hr-HR" w:eastAsia="en-US"/>
    </w:rPr>
  </w:style>
  <w:style w:type="paragraph" w:customStyle="1" w:styleId="B0040DBC9CA14698B145BF66AF9690001">
    <w:name w:val="B0040DBC9CA14698B145BF66AF9690001"/>
    <w:rsid w:val="00832F52"/>
    <w:rPr>
      <w:rFonts w:ascii="Arial" w:eastAsiaTheme="minorHAnsi" w:hAnsi="Arial" w:cs="Arial"/>
      <w:szCs w:val="28"/>
      <w:lang w:val="hr-H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17D7-E1FE-4C3C-8B85-92784DAC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2</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ci</dc:title>
  <dc:subject/>
  <dc:creator>Medicinski fakultet u Rijeci</dc:creator>
  <cp:keywords>Obrasci</cp:keywords>
  <dc:description/>
  <cp:lastModifiedBy>Evgenia Arh</cp:lastModifiedBy>
  <cp:revision>3</cp:revision>
  <dcterms:created xsi:type="dcterms:W3CDTF">2022-05-06T13:30:00Z</dcterms:created>
  <dcterms:modified xsi:type="dcterms:W3CDTF">2022-06-14T03:57:00Z</dcterms:modified>
</cp:coreProperties>
</file>